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3CB95" w14:textId="0FB20D66" w:rsidR="00AD008C" w:rsidRDefault="00AD008C" w:rsidP="00236219">
      <w:pPr>
        <w:rPr>
          <w:u w:val="single"/>
        </w:rPr>
      </w:pPr>
    </w:p>
    <w:p w14:paraId="107B74A2" w14:textId="0428AB34" w:rsidR="001A6AEC" w:rsidRDefault="001A6AEC" w:rsidP="001A6AE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r w:rsidRPr="001A6A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>TERMO DE ACEITE DE ORIENTAÇÃO</w:t>
      </w:r>
    </w:p>
    <w:p w14:paraId="273C8AB6" w14:textId="77777777" w:rsidR="001A6AEC" w:rsidRPr="001A6AEC" w:rsidRDefault="001A6AEC" w:rsidP="001A6AE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</w:p>
    <w:p w14:paraId="6B361C87" w14:textId="57CC5704" w:rsidR="001A6AEC" w:rsidRDefault="001A6AEC" w:rsidP="001A6A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6A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u, [], discente regular, RA: [], matriculado(a) no Programa de Pós-Graduação Stricto Sensu em Ciências Ambientais e Sustentabilidade Agropecuária da Universidade Católica Dom Bosco, nível </w:t>
      </w:r>
      <w:r w:rsidRPr="001A6AEC">
        <w:rPr>
          <w:rFonts w:ascii="Segoe UI Symbol" w:eastAsia="Times New Roman" w:hAnsi="Segoe UI Symbol" w:cs="Segoe UI Symbol"/>
          <w:sz w:val="24"/>
          <w:szCs w:val="24"/>
          <w:lang w:eastAsia="pt-BR"/>
        </w:rPr>
        <w:t>☐</w:t>
      </w:r>
      <w:r w:rsidRPr="001A6A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strado </w:t>
      </w:r>
      <w:r w:rsidRPr="001A6AEC">
        <w:rPr>
          <w:rFonts w:ascii="Segoe UI Symbol" w:eastAsia="Times New Roman" w:hAnsi="Segoe UI Symbol" w:cs="Segoe UI Symbol"/>
          <w:sz w:val="24"/>
          <w:szCs w:val="24"/>
          <w:lang w:eastAsia="pt-BR"/>
        </w:rPr>
        <w:t>☐</w:t>
      </w:r>
      <w:r w:rsidRPr="001A6A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utorado, venho requerer orientação do docente abaixo nomeado, de acordo com as exigências contidas no Art. 14 do Regulamento Interno do Programa.</w:t>
      </w:r>
    </w:p>
    <w:p w14:paraId="418DF49A" w14:textId="77777777" w:rsidR="001A6AEC" w:rsidRPr="001A6AEC" w:rsidRDefault="001A6AEC" w:rsidP="001A6A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5F1514B" w14:textId="77777777" w:rsidR="001A6AEC" w:rsidRPr="001A6AEC" w:rsidRDefault="001A6AEC" w:rsidP="001A6A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pt-BR"/>
        </w:rPr>
      </w:pPr>
      <w:r w:rsidRPr="001A6AEC">
        <w:rPr>
          <w:rFonts w:ascii="Times New Roman" w:eastAsia="Times New Roman" w:hAnsi="Times New Roman" w:cs="Times New Roman"/>
          <w:b/>
          <w:bCs/>
          <w:lang w:eastAsia="pt-BR"/>
        </w:rPr>
        <w:t>ORIENTADOR(A):</w:t>
      </w:r>
    </w:p>
    <w:p w14:paraId="65C87399" w14:textId="525ED9D0" w:rsidR="001A6AEC" w:rsidRPr="001A6AEC" w:rsidRDefault="001A6AEC" w:rsidP="001A6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6AEC">
        <w:rPr>
          <w:rFonts w:ascii="Times New Roman" w:eastAsia="Times New Roman" w:hAnsi="Times New Roman" w:cs="Times New Roman"/>
          <w:sz w:val="24"/>
          <w:szCs w:val="24"/>
          <w:lang w:eastAsia="pt-BR"/>
        </w:rPr>
        <w:t>Nome: ___________________________</w:t>
      </w:r>
      <w:r w:rsidRPr="001A6AE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CPF: ___. ___ . ___ - ___</w:t>
      </w:r>
      <w:r w:rsidRPr="001A6AE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Assinatura: ___________________________</w:t>
      </w:r>
    </w:p>
    <w:p w14:paraId="5607AE1D" w14:textId="77777777" w:rsidR="001A6AEC" w:rsidRPr="001A6AEC" w:rsidRDefault="001A6AEC" w:rsidP="001A6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6AEC">
        <w:rPr>
          <w:rFonts w:ascii="Times New Roman" w:eastAsia="Times New Roman" w:hAnsi="Times New Roman" w:cs="Times New Roman"/>
          <w:sz w:val="24"/>
          <w:szCs w:val="24"/>
          <w:lang w:eastAsia="pt-BR"/>
        </w:rPr>
        <w:t>Nestes termos,</w:t>
      </w:r>
      <w:r w:rsidRPr="001A6AE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Pede deferimento.</w:t>
      </w:r>
    </w:p>
    <w:p w14:paraId="3BCDE17E" w14:textId="6E854DE7" w:rsidR="00512219" w:rsidRPr="00512219" w:rsidRDefault="001A6AEC" w:rsidP="005122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6AE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ampo Grande/MS, ___ de __________ </w:t>
      </w:r>
      <w:proofErr w:type="spellStart"/>
      <w:r w:rsidRPr="001A6AE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</w:t>
      </w:r>
      <w:proofErr w:type="spellEnd"/>
      <w:r w:rsidRPr="001A6AE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______.</w:t>
      </w:r>
    </w:p>
    <w:p w14:paraId="2D19A16E" w14:textId="0B0A94A7" w:rsidR="00512219" w:rsidRPr="00512219" w:rsidRDefault="001A6AEC" w:rsidP="005122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1221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ssinatura do(a) Discente: </w:t>
      </w:r>
      <w:r w:rsidR="0051221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="00512219" w:rsidRPr="0051221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____________________________</w:t>
      </w:r>
      <w:r w:rsidR="0051221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="0051221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="0051221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="0051221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="0051221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="0051221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="0051221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="0051221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="0051221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="0051221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="0051221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</w:p>
    <w:p w14:paraId="6952AC69" w14:textId="77777777" w:rsidR="001A6AEC" w:rsidRPr="001A6AEC" w:rsidRDefault="001A6AEC" w:rsidP="001A6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6AE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 da Coordenação – PPGCASA</w:t>
      </w:r>
    </w:p>
    <w:p w14:paraId="23AD3234" w14:textId="77777777" w:rsidR="001A6AEC" w:rsidRPr="001A6AEC" w:rsidRDefault="001A6AEC" w:rsidP="001A6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6AEC">
        <w:rPr>
          <w:rFonts w:ascii="Segoe UI Symbol" w:eastAsia="Times New Roman" w:hAnsi="Segoe UI Symbol" w:cs="Segoe UI Symbol"/>
          <w:sz w:val="24"/>
          <w:szCs w:val="24"/>
          <w:lang w:eastAsia="pt-BR"/>
        </w:rPr>
        <w:t>☐</w:t>
      </w:r>
      <w:r w:rsidRPr="001A6A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ferido </w:t>
      </w:r>
      <w:r w:rsidRPr="001A6AEC">
        <w:rPr>
          <w:rFonts w:ascii="Segoe UI Symbol" w:eastAsia="Times New Roman" w:hAnsi="Segoe UI Symbol" w:cs="Segoe UI Symbol"/>
          <w:sz w:val="24"/>
          <w:szCs w:val="24"/>
          <w:lang w:eastAsia="pt-BR"/>
        </w:rPr>
        <w:t>☐</w:t>
      </w:r>
      <w:r w:rsidRPr="001A6A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deferido</w:t>
      </w:r>
    </w:p>
    <w:p w14:paraId="304894B8" w14:textId="64508187" w:rsidR="001A6AEC" w:rsidRPr="001A6AEC" w:rsidRDefault="001A6AEC" w:rsidP="005122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6A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ta: </w:t>
      </w:r>
      <w:r w:rsidRPr="001A6A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>/</w:t>
      </w:r>
      <w:r w:rsidRPr="001A6AEC">
        <w:rPr>
          <w:rFonts w:ascii="Times New Roman" w:eastAsia="Times New Roman" w:hAnsi="Times New Roman" w:cs="Times New Roman"/>
          <w:sz w:val="24"/>
          <w:szCs w:val="24"/>
          <w:lang w:eastAsia="pt-BR"/>
        </w:rPr>
        <w:t>/______</w:t>
      </w:r>
      <w:r w:rsidRPr="001A6AE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Assinatura: ___________________________</w:t>
      </w:r>
    </w:p>
    <w:p w14:paraId="6B7E2CB6" w14:textId="77777777" w:rsidR="001A6AEC" w:rsidRPr="001A6AEC" w:rsidRDefault="001A6AEC" w:rsidP="001A6A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1A6AEC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Regulamento Interno – Artigo 14:</w:t>
      </w:r>
    </w:p>
    <w:p w14:paraId="62862219" w14:textId="77777777" w:rsidR="001A6AEC" w:rsidRPr="001A6AEC" w:rsidRDefault="001A6AEC" w:rsidP="001A6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6AE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"Art. 14 - O orientador deverá ser definido no primeiro semestre do aluno no Programa. A solicitação de orientação deverá ser apresentada e aprovada pelo Colegiado do Programa.</w:t>
      </w:r>
    </w:p>
    <w:p w14:paraId="4ED70D25" w14:textId="77777777" w:rsidR="001A6AEC" w:rsidRPr="001A6AEC" w:rsidRDefault="001A6AEC" w:rsidP="001A6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6AE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Parágrafo único - O orientador deverá ser integrante do corpo permanente do Programa. O coorientador poderá ser integrante permanente, colaborador do Programa ou pesquisador externo à instituição, ambos devendo ser aprovados pelo Colegiado do Programa."</w:t>
      </w:r>
    </w:p>
    <w:sectPr w:rsidR="001A6AEC" w:rsidRPr="001A6AEC" w:rsidSect="005122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CAB5F" w14:textId="77777777" w:rsidR="004C3325" w:rsidRDefault="004C3325" w:rsidP="00236219">
      <w:pPr>
        <w:spacing w:after="0" w:line="240" w:lineRule="auto"/>
      </w:pPr>
      <w:r>
        <w:separator/>
      </w:r>
    </w:p>
  </w:endnote>
  <w:endnote w:type="continuationSeparator" w:id="0">
    <w:p w14:paraId="7ED726B3" w14:textId="77777777" w:rsidR="004C3325" w:rsidRDefault="004C3325" w:rsidP="00236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3E1DE" w14:textId="77777777" w:rsidR="00331026" w:rsidRDefault="0033102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AE233" w14:textId="1E1A207D" w:rsidR="00236219" w:rsidRPr="00236219" w:rsidRDefault="00236219" w:rsidP="00236219">
    <w:pPr>
      <w:pStyle w:val="Rodap"/>
      <w:jc w:val="center"/>
      <w:rPr>
        <w:color w:val="134395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B1A55" w14:textId="77777777" w:rsidR="00331026" w:rsidRDefault="003310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1A9FF" w14:textId="77777777" w:rsidR="004C3325" w:rsidRDefault="004C3325" w:rsidP="00236219">
      <w:pPr>
        <w:spacing w:after="0" w:line="240" w:lineRule="auto"/>
      </w:pPr>
      <w:r>
        <w:separator/>
      </w:r>
    </w:p>
  </w:footnote>
  <w:footnote w:type="continuationSeparator" w:id="0">
    <w:p w14:paraId="726439A0" w14:textId="77777777" w:rsidR="004C3325" w:rsidRDefault="004C3325" w:rsidP="00236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DA4B1" w14:textId="1966B65E" w:rsidR="00331026" w:rsidRDefault="004C3325">
    <w:pPr>
      <w:pStyle w:val="Cabealho"/>
    </w:pPr>
    <w:r>
      <w:rPr>
        <w:noProof/>
      </w:rPr>
      <w:pict w14:anchorId="146EF6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49985" o:spid="_x0000_s2056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UCDB_TIMBRADO_A4_Vertic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74BD2" w14:textId="7FEEFD51" w:rsidR="00331026" w:rsidRDefault="004C3325">
    <w:pPr>
      <w:pStyle w:val="Cabealho"/>
    </w:pPr>
    <w:r>
      <w:rPr>
        <w:noProof/>
      </w:rPr>
      <w:pict w14:anchorId="0E7905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49986" o:spid="_x0000_s2057" type="#_x0000_t75" style="position:absolute;margin-left:-99.3pt;margin-top:-52.1pt;width:595.2pt;height:841.7pt;z-index:-251656192;mso-position-horizontal-relative:margin;mso-position-vertical-relative:margin" o:allowincell="f">
          <v:imagedata r:id="rId1" o:title="UCDB_TIMBRADO_A4_Vertic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66A1" w14:textId="75BF69B8" w:rsidR="00331026" w:rsidRDefault="004C3325">
    <w:pPr>
      <w:pStyle w:val="Cabealho"/>
    </w:pPr>
    <w:r>
      <w:rPr>
        <w:noProof/>
      </w:rPr>
      <w:pict w14:anchorId="4B47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49984" o:spid="_x0000_s2055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UCDB_TIMBRADO_A4_Vertic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153AD"/>
    <w:multiLevelType w:val="hybridMultilevel"/>
    <w:tmpl w:val="ABD23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12C7A"/>
    <w:multiLevelType w:val="multilevel"/>
    <w:tmpl w:val="1EA64B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1F12B2E"/>
    <w:multiLevelType w:val="hybridMultilevel"/>
    <w:tmpl w:val="A22C13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8761E"/>
    <w:multiLevelType w:val="hybridMultilevel"/>
    <w:tmpl w:val="531013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219"/>
    <w:rsid w:val="001A6AEC"/>
    <w:rsid w:val="00236219"/>
    <w:rsid w:val="00260958"/>
    <w:rsid w:val="00331026"/>
    <w:rsid w:val="004C3325"/>
    <w:rsid w:val="00512219"/>
    <w:rsid w:val="0057797C"/>
    <w:rsid w:val="005803E9"/>
    <w:rsid w:val="005C1D88"/>
    <w:rsid w:val="006B0034"/>
    <w:rsid w:val="00773341"/>
    <w:rsid w:val="00AD008C"/>
    <w:rsid w:val="00AD0861"/>
    <w:rsid w:val="00C347DD"/>
    <w:rsid w:val="00C644C6"/>
    <w:rsid w:val="00C65C84"/>
    <w:rsid w:val="00C977B1"/>
    <w:rsid w:val="00D52EF7"/>
    <w:rsid w:val="00D57C0C"/>
    <w:rsid w:val="00DB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B3A983C"/>
  <w15:chartTrackingRefBased/>
  <w15:docId w15:val="{36ABFDD1-DF91-4035-86FB-7F9DFBD62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08C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1A6A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1A6A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362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6219"/>
  </w:style>
  <w:style w:type="paragraph" w:styleId="Rodap">
    <w:name w:val="footer"/>
    <w:basedOn w:val="Normal"/>
    <w:link w:val="RodapChar"/>
    <w:uiPriority w:val="99"/>
    <w:unhideWhenUsed/>
    <w:rsid w:val="002362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6219"/>
  </w:style>
  <w:style w:type="paragraph" w:styleId="PargrafodaLista">
    <w:name w:val="List Paragraph"/>
    <w:basedOn w:val="Normal"/>
    <w:uiPriority w:val="34"/>
    <w:qFormat/>
    <w:rsid w:val="00AD008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D008C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1A6AE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A6AE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uiPriority w:val="20"/>
    <w:qFormat/>
    <w:rsid w:val="001A6AEC"/>
    <w:rPr>
      <w:i/>
      <w:iCs/>
    </w:rPr>
  </w:style>
  <w:style w:type="character" w:styleId="Nmerodelinha">
    <w:name w:val="line number"/>
    <w:basedOn w:val="Fontepargpadro"/>
    <w:uiPriority w:val="99"/>
    <w:semiHidden/>
    <w:unhideWhenUsed/>
    <w:rsid w:val="00512219"/>
  </w:style>
  <w:style w:type="table" w:styleId="Tabelacomgrade">
    <w:name w:val="Table Grid"/>
    <w:basedOn w:val="Tabelanormal"/>
    <w:uiPriority w:val="39"/>
    <w:rsid w:val="00512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075C6-A885-4F82-8C62-1F3DE930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0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Shogun Castro Kina Jarcem</dc:creator>
  <cp:keywords/>
  <dc:description/>
  <cp:lastModifiedBy>Laina Benta Balduino De Oliveira</cp:lastModifiedBy>
  <cp:revision>3</cp:revision>
  <dcterms:created xsi:type="dcterms:W3CDTF">2025-04-03T12:57:00Z</dcterms:created>
  <dcterms:modified xsi:type="dcterms:W3CDTF">2025-07-02T21:50:00Z</dcterms:modified>
</cp:coreProperties>
</file>